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2D" w:rsidRDefault="00806BF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я духовно-нравственного развития и воспитания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а ступени начального общего образования</w:t>
      </w:r>
    </w:p>
    <w:p w:rsidR="00806BF7" w:rsidRDefault="00806BF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777"/>
        <w:gridCol w:w="2695"/>
        <w:gridCol w:w="2692"/>
        <w:gridCol w:w="2696"/>
        <w:gridCol w:w="2684"/>
      </w:tblGrid>
      <w:tr w:rsidR="00461677" w:rsidTr="00461677">
        <w:tc>
          <w:tcPr>
            <w:tcW w:w="2689" w:type="dxa"/>
          </w:tcPr>
          <w:p w:rsidR="00806BF7" w:rsidRDefault="00806BF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6BF7">
              <w:rPr>
                <w:rFonts w:ascii="Times New Roman" w:hAnsi="Times New Roman" w:cs="Times New Roman"/>
                <w:b/>
                <w:sz w:val="24"/>
              </w:rPr>
              <w:t>НАПРАВЛЕНИЕ</w:t>
            </w:r>
          </w:p>
        </w:tc>
        <w:tc>
          <w:tcPr>
            <w:tcW w:w="2777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5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нравственных чувств и этического сознания</w:t>
            </w:r>
          </w:p>
        </w:tc>
        <w:tc>
          <w:tcPr>
            <w:tcW w:w="2692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2696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2684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 xml:space="preserve">Воспитание ценностного отношения к </w:t>
            </w:r>
            <w:proofErr w:type="gramStart"/>
            <w:r w:rsidR="00806BF7" w:rsidRPr="00806BF7">
              <w:rPr>
                <w:rFonts w:ascii="Times New Roman" w:hAnsi="Times New Roman" w:cs="Times New Roman"/>
                <w:sz w:val="24"/>
              </w:rPr>
              <w:t>прекрасному</w:t>
            </w:r>
            <w:proofErr w:type="gramEnd"/>
            <w:r w:rsidR="00806BF7" w:rsidRPr="00806BF7">
              <w:rPr>
                <w:rFonts w:ascii="Times New Roman" w:hAnsi="Times New Roman" w:cs="Times New Roman"/>
                <w:sz w:val="24"/>
              </w:rPr>
              <w:t>, формирование представлений об эстетических идеалах и ценностях (эстетическое воспитание)</w:t>
            </w:r>
          </w:p>
        </w:tc>
      </w:tr>
      <w:tr w:rsidR="00461677" w:rsidTr="00461677">
        <w:tc>
          <w:tcPr>
            <w:tcW w:w="2689" w:type="dxa"/>
          </w:tcPr>
          <w:p w:rsidR="00806BF7" w:rsidRDefault="00806BF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6BF7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2777" w:type="dxa"/>
          </w:tcPr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</w:t>
            </w:r>
            <w:r w:rsidRPr="00461677">
              <w:rPr>
                <w:rFonts w:ascii="Times New Roman" w:hAnsi="Times New Roman" w:cs="Times New Roman"/>
              </w:rPr>
              <w:t>ормировать первичные представления о символах государства – Российской Федерации, о символах ГО «Город Лесной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 w:rsidRPr="004616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Формировать представ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ие </w:t>
            </w:r>
            <w:r w:rsidRPr="00461677">
              <w:rPr>
                <w:rFonts w:ascii="Times New Roman" w:hAnsi="Times New Roman" w:cs="Times New Roman"/>
              </w:rPr>
              <w:t>о важнейших законах нашей страны;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461677">
              <w:rPr>
                <w:rFonts w:ascii="Times New Roman" w:hAnsi="Times New Roman" w:cs="Times New Roman"/>
              </w:rPr>
              <w:t>ормировать представление о правила</w:t>
            </w:r>
            <w:r>
              <w:rPr>
                <w:rFonts w:ascii="Times New Roman" w:hAnsi="Times New Roman" w:cs="Times New Roman"/>
              </w:rPr>
              <w:t xml:space="preserve">х поведения в окружающей среде; </w:t>
            </w:r>
            <w:r w:rsidRPr="00461677">
              <w:rPr>
                <w:rFonts w:ascii="Times New Roman" w:hAnsi="Times New Roman" w:cs="Times New Roman"/>
              </w:rPr>
              <w:t>стимулировать проявление отрицательного отношения к нарушениям порядка в окружающей среде, к невыполнению учеником своих обязанностей</w:t>
            </w:r>
            <w:r>
              <w:rPr>
                <w:rFonts w:ascii="Times New Roman" w:hAnsi="Times New Roman" w:cs="Times New Roman"/>
              </w:rPr>
              <w:t>;</w:t>
            </w:r>
            <w:r w:rsidR="001240B3">
              <w:rPr>
                <w:rFonts w:ascii="Times New Roman" w:hAnsi="Times New Roman" w:cs="Times New Roman"/>
              </w:rPr>
              <w:t xml:space="preserve"> </w:t>
            </w:r>
            <w:r w:rsidRPr="00461677">
              <w:rPr>
                <w:rFonts w:ascii="Times New Roman" w:hAnsi="Times New Roman" w:cs="Times New Roman"/>
              </w:rPr>
              <w:t>формировать умение отвечать за свои поступки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</w:t>
            </w:r>
            <w:r w:rsidRPr="00461677">
              <w:rPr>
                <w:rFonts w:ascii="Times New Roman" w:hAnsi="Times New Roman" w:cs="Times New Roman"/>
              </w:rPr>
              <w:t>ормировать представление о национальных героях и важнейших событиях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 w:rsidRPr="00461677">
              <w:rPr>
                <w:rFonts w:ascii="Times New Roman" w:hAnsi="Times New Roman" w:cs="Times New Roman"/>
              </w:rPr>
              <w:t>истории России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</w:rPr>
              <w:t>воспитание уважения к защитникам Род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Формировать представления о различении хороших и плохих поступков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 с правилами поведения в школе, семье, общественных местах; с правилами вежливого поведения, культуры речи  и закреплять их знание; стимулировать проявление доброжелательного отношения к сверстникам и младшим, воспитывать почтительное отношение к родителям; уважительное отношение к старшим; развивать умение пользоваться «волшебными словами», быть опрятным, чистым, аккуратным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спитывать стремление поступать правильно; формировать умение признаваться в плохих поступках.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ние представлений о ведущей роли образования, труда и значении творчества в жизни человека и общества, о нравственных основах учёбы;</w:t>
            </w:r>
          </w:p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уважение к труду и творчеству старших и сверстников, ценностное отношение к результатам своего труда и других людей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представление об основных профессиях; навыках коллективной работы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тимулировать проявление отрицательного отношения к лени и небрежности в труде и учёбе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ормировать личностные качества в выполнении учебных и трудовых заданий.</w:t>
            </w:r>
          </w:p>
        </w:tc>
        <w:tc>
          <w:tcPr>
            <w:tcW w:w="2696" w:type="dxa"/>
          </w:tcPr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ценностное отношение к природе и всем формам жизни; бережное отношение к растениям и животным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бережное, гуманное отношение ко всему живому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ививать элементарный опыт природоохранительной деятельности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азвивать интерес к природе, природным явлениям и формам жизни, формировать понимание активной роли человека в природе. </w:t>
            </w:r>
          </w:p>
        </w:tc>
        <w:tc>
          <w:tcPr>
            <w:tcW w:w="2684" w:type="dxa"/>
          </w:tcPr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представления о душевной и физической красоте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интерес к знаниям художественным творчеством; интерес к чтению, произведениям искусства, детским спектаклям, концертам, выставкам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умение видеть красоту природы, труда и творчества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тимулировать стремление к соблюдению опрятного внешнего вида.</w:t>
            </w:r>
          </w:p>
        </w:tc>
      </w:tr>
      <w:tr w:rsidR="00461677" w:rsidTr="00FD7C42">
        <w:trPr>
          <w:trHeight w:val="486"/>
        </w:trPr>
        <w:tc>
          <w:tcPr>
            <w:tcW w:w="2689" w:type="dxa"/>
            <w:vMerge w:val="restart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6BF7">
              <w:rPr>
                <w:rFonts w:ascii="Times New Roman" w:hAnsi="Times New Roman" w:cs="Times New Roman"/>
                <w:b/>
                <w:sz w:val="24"/>
              </w:rPr>
              <w:lastRenderedPageBreak/>
              <w:t>ВИДЫ ДЕЯТЕЛЬНОСТИ</w:t>
            </w:r>
          </w:p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544" w:type="dxa"/>
            <w:gridSpan w:val="5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677">
              <w:rPr>
                <w:rFonts w:ascii="Times New Roman" w:hAnsi="Times New Roman" w:cs="Times New Roman"/>
                <w:b/>
                <w:sz w:val="24"/>
              </w:rPr>
              <w:t>ТЕМАТИКА ЗАНЯТИЙ</w:t>
            </w:r>
          </w:p>
        </w:tc>
      </w:tr>
      <w:tr w:rsidR="00461677" w:rsidTr="00461677">
        <w:trPr>
          <w:trHeight w:val="485"/>
        </w:trPr>
        <w:tc>
          <w:tcPr>
            <w:tcW w:w="2689" w:type="dxa"/>
            <w:vMerge/>
          </w:tcPr>
          <w:p w:rsidR="00461677" w:rsidRPr="00806BF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77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695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692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696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684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461677" w:rsidTr="00461677">
        <w:tc>
          <w:tcPr>
            <w:tcW w:w="2689" w:type="dxa"/>
          </w:tcPr>
          <w:p w:rsidR="00806BF7" w:rsidRP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 беседы, классные часы</w:t>
            </w:r>
          </w:p>
        </w:tc>
        <w:tc>
          <w:tcPr>
            <w:tcW w:w="2777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461677">
              <w:rPr>
                <w:rFonts w:ascii="Times New Roman" w:hAnsi="Times New Roman" w:cs="Times New Roman"/>
                <w:sz w:val="24"/>
              </w:rPr>
              <w:t>«Символы президентской власти»</w:t>
            </w:r>
            <w:r>
              <w:rPr>
                <w:rFonts w:ascii="Times New Roman" w:hAnsi="Times New Roman" w:cs="Times New Roman"/>
                <w:sz w:val="24"/>
              </w:rPr>
              <w:t>, «Гражданин и обыватель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о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«Поступок, правонарушение, преступление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Беседы из цикла занятий по правилам дорожного движения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«Героические страницы истории России»; </w:t>
            </w:r>
            <w:r>
              <w:rPr>
                <w:rFonts w:ascii="Times New Roman" w:hAnsi="Times New Roman" w:cs="Times New Roman"/>
                <w:i/>
                <w:sz w:val="24"/>
              </w:rPr>
              <w:t>беседа-обсуждение</w:t>
            </w:r>
            <w:r>
              <w:rPr>
                <w:rFonts w:ascii="Times New Roman" w:hAnsi="Times New Roman" w:cs="Times New Roman"/>
                <w:sz w:val="24"/>
              </w:rPr>
              <w:t xml:space="preserve"> «Могу ли я стать героем».</w:t>
            </w:r>
          </w:p>
        </w:tc>
        <w:tc>
          <w:tcPr>
            <w:tcW w:w="2695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Беседы по прочитанным произведениям; на основе работы с пословицами и поговорками;  на основе просмотренных видео- и кинофильмов; на основе целенаправленных наблюдений за явлениями общественной жизни; беседы – обсуждения «Твой самый решительный поступок в жизни», «Что значит быть человеком», «Любовь и мудрость» и т.д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Классные часы по проблемам общения, отношений в коллективе, отношения к окружающим и школьного и внешкольного этикета.</w:t>
            </w:r>
          </w:p>
        </w:tc>
        <w:tc>
          <w:tcPr>
            <w:tcW w:w="2692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ознавательные беседы с приглашением родителей разных профессий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461677">
              <w:rPr>
                <w:rFonts w:ascii="Times New Roman" w:hAnsi="Times New Roman" w:cs="Times New Roman"/>
                <w:sz w:val="24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4"/>
              </w:rPr>
              <w:t>«Мой мир увлечений», «Хобби моей семьи», «Семейные ценности» и т.д.</w:t>
            </w:r>
          </w:p>
        </w:tc>
        <w:tc>
          <w:tcPr>
            <w:tcW w:w="2696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Беседы-размышления по прочитанным произведениям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Классные часы «Ты ответствен за тех, кого приручил», «Великие путешественники Земли», «Вредная и здоровая пища», «Что такое экологическая безопасность» и др.</w:t>
            </w:r>
          </w:p>
        </w:tc>
        <w:tc>
          <w:tcPr>
            <w:tcW w:w="2684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ознавательные беседы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Наблюдение и анализ типичных жизненных ситуаций из реальной жизни и изображённых в произведениях искусства с определением душевных, эстетических качеств, черт характера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Анализ и обыгрывание ситуаций на сопереживание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«Уроки добра и красоты», «Красивые и некрасивые поступки».</w:t>
            </w:r>
          </w:p>
        </w:tc>
      </w:tr>
      <w:tr w:rsidR="00461677" w:rsidTr="00461677">
        <w:tc>
          <w:tcPr>
            <w:tcW w:w="2689" w:type="dxa"/>
          </w:tcPr>
          <w:p w:rsidR="00806BF7" w:rsidRP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ектная деятельность</w:t>
            </w:r>
          </w:p>
        </w:tc>
        <w:tc>
          <w:tcPr>
            <w:tcW w:w="2777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.Исследовательские проекты</w:t>
            </w:r>
            <w:r>
              <w:rPr>
                <w:rFonts w:ascii="Times New Roman" w:hAnsi="Times New Roman" w:cs="Times New Roman"/>
                <w:sz w:val="24"/>
              </w:rPr>
              <w:t xml:space="preserve"> «История Российского герба», «История появления Гимна России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ворческий проект-конкурс </w:t>
            </w:r>
            <w:r>
              <w:rPr>
                <w:rFonts w:ascii="Times New Roman" w:hAnsi="Times New Roman" w:cs="Times New Roman"/>
                <w:sz w:val="24"/>
              </w:rPr>
              <w:t>«Гимн нашего класса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Альбом </w:t>
            </w:r>
            <w:r>
              <w:rPr>
                <w:rFonts w:ascii="Times New Roman" w:hAnsi="Times New Roman" w:cs="Times New Roman"/>
                <w:sz w:val="24"/>
              </w:rPr>
              <w:t xml:space="preserve">«Пра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бёнка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сследовательский проект </w:t>
            </w:r>
            <w:r>
              <w:rPr>
                <w:rFonts w:ascii="Times New Roman" w:hAnsi="Times New Roman" w:cs="Times New Roman"/>
                <w:sz w:val="24"/>
              </w:rPr>
              <w:t>«Мой край в годы войны», «Ветеран живёт рядом», «Боевые ордена рассказывают».</w:t>
            </w:r>
          </w:p>
        </w:tc>
        <w:tc>
          <w:tcPr>
            <w:tcW w:w="2695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Альбом</w:t>
            </w:r>
            <w:r>
              <w:rPr>
                <w:rFonts w:ascii="Times New Roman" w:hAnsi="Times New Roman" w:cs="Times New Roman"/>
                <w:sz w:val="24"/>
              </w:rPr>
              <w:t xml:space="preserve"> «Календарь добрых дел», «Волшебные слова», «Законы школьной жизни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Творческий проект-конкурс </w:t>
            </w:r>
            <w:r>
              <w:rPr>
                <w:rFonts w:ascii="Times New Roman" w:hAnsi="Times New Roman" w:cs="Times New Roman"/>
                <w:sz w:val="24"/>
              </w:rPr>
              <w:t>«Современная школьная форма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сследовательский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sz w:val="24"/>
              </w:rPr>
              <w:t>«История школьной формы».</w:t>
            </w:r>
          </w:p>
        </w:tc>
        <w:tc>
          <w:tcPr>
            <w:tcW w:w="2692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роекты: </w:t>
            </w:r>
            <w:r>
              <w:rPr>
                <w:rFonts w:ascii="Times New Roman" w:hAnsi="Times New Roman" w:cs="Times New Roman"/>
                <w:sz w:val="24"/>
              </w:rPr>
              <w:t>«Кем я хочу стать?», «Для чего нужно быть настойчивым? и др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Творческий проект </w:t>
            </w:r>
            <w:r>
              <w:rPr>
                <w:rFonts w:ascii="Times New Roman" w:hAnsi="Times New Roman" w:cs="Times New Roman"/>
                <w:sz w:val="24"/>
              </w:rPr>
              <w:t>по мотивам профессиональных праздников.</w:t>
            </w:r>
          </w:p>
        </w:tc>
        <w:tc>
          <w:tcPr>
            <w:tcW w:w="2696" w:type="dxa"/>
          </w:tcPr>
          <w:p w:rsidR="00806BF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ологические проекты </w:t>
            </w:r>
            <w:r>
              <w:rPr>
                <w:rFonts w:ascii="Times New Roman" w:hAnsi="Times New Roman" w:cs="Times New Roman"/>
                <w:sz w:val="24"/>
              </w:rPr>
              <w:t xml:space="preserve">«Мир насекомых в нашем городе», «Растения-пионеры в нашем городе», «Растения и животные – живые барометры», «Кладовые Земли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шем доме», «Ботанический сад на окне класса» т.д.</w:t>
            </w:r>
          </w:p>
        </w:tc>
        <w:tc>
          <w:tcPr>
            <w:tcW w:w="2684" w:type="dxa"/>
          </w:tcPr>
          <w:p w:rsidR="00806BF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sz w:val="24"/>
              </w:rPr>
              <w:t>«Праздники в моей семье», «Семейное творчество»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гровая деятельность</w:t>
            </w:r>
          </w:p>
        </w:tc>
        <w:tc>
          <w:tcPr>
            <w:tcW w:w="2777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Урок-игра </w:t>
            </w:r>
            <w:r>
              <w:rPr>
                <w:rFonts w:ascii="Times New Roman" w:hAnsi="Times New Roman" w:cs="Times New Roman"/>
                <w:sz w:val="24"/>
              </w:rPr>
              <w:t xml:space="preserve">«Мой сосед по парте»; </w:t>
            </w:r>
            <w:r>
              <w:rPr>
                <w:rFonts w:ascii="Times New Roman" w:hAnsi="Times New Roman" w:cs="Times New Roman"/>
                <w:i/>
                <w:sz w:val="24"/>
              </w:rPr>
              <w:t>игровые ситуации, тренинги</w:t>
            </w:r>
            <w:r>
              <w:rPr>
                <w:rFonts w:ascii="Times New Roman" w:hAnsi="Times New Roman" w:cs="Times New Roman"/>
                <w:sz w:val="24"/>
              </w:rPr>
              <w:t xml:space="preserve"> толерантного общения.</w:t>
            </w:r>
          </w:p>
        </w:tc>
        <w:tc>
          <w:tcPr>
            <w:tcW w:w="2695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4"/>
              </w:rPr>
              <w:t>«Школа, которую мы строим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Диагностические ситуации </w:t>
            </w:r>
            <w:r>
              <w:rPr>
                <w:rFonts w:ascii="Times New Roman" w:hAnsi="Times New Roman" w:cs="Times New Roman"/>
                <w:sz w:val="24"/>
              </w:rPr>
              <w:t>«Ваши действия» или «Как бы ты поступил, если …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>Психологические тренинги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Сюжетно-ролевые игры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гровые ситуации </w:t>
            </w:r>
            <w:r>
              <w:rPr>
                <w:rFonts w:ascii="Times New Roman" w:hAnsi="Times New Roman" w:cs="Times New Roman"/>
                <w:sz w:val="24"/>
              </w:rPr>
              <w:t xml:space="preserve">«Планирую и выполняю порученное дело», </w:t>
            </w:r>
            <w:r w:rsidRPr="00461677">
              <w:rPr>
                <w:rFonts w:ascii="Times New Roman" w:hAnsi="Times New Roman" w:cs="Times New Roman"/>
                <w:sz w:val="24"/>
              </w:rPr>
              <w:t>«Как я делал …»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гровые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упражнения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i/>
                <w:sz w:val="24"/>
              </w:rPr>
              <w:t>Викторины, конкурсы</w:t>
            </w:r>
          </w:p>
        </w:tc>
        <w:tc>
          <w:tcPr>
            <w:tcW w:w="2696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</w:rPr>
              <w:t xml:space="preserve"> «Найди животное по следу», «Что соберём в лукошко?», «Деревья, кустарники, травы» и т.д.</w:t>
            </w:r>
          </w:p>
        </w:tc>
        <w:tc>
          <w:tcPr>
            <w:tcW w:w="2684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гровые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упражнения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гры-соревн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«Кто больше увиди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асив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круг».</w:t>
            </w:r>
          </w:p>
        </w:tc>
      </w:tr>
      <w:tr w:rsidR="00461677" w:rsidTr="00461677">
        <w:tc>
          <w:tcPr>
            <w:tcW w:w="2689" w:type="dxa"/>
          </w:tcPr>
          <w:p w:rsidR="00806BF7" w:rsidRP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краеведческая деятельность</w:t>
            </w:r>
          </w:p>
        </w:tc>
        <w:tc>
          <w:tcPr>
            <w:tcW w:w="2777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</w:rPr>
              <w:t xml:space="preserve"> в краеведческие музеи города, района, области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i/>
                <w:sz w:val="24"/>
              </w:rPr>
              <w:t>Образовательные экскурсии</w:t>
            </w:r>
            <w:r>
              <w:rPr>
                <w:rFonts w:ascii="Times New Roman" w:hAnsi="Times New Roman" w:cs="Times New Roman"/>
                <w:sz w:val="24"/>
              </w:rPr>
              <w:t xml:space="preserve"> «Государственные награды РФ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знакомительные экскурсии </w:t>
            </w:r>
            <w:r>
              <w:rPr>
                <w:rFonts w:ascii="Times New Roman" w:hAnsi="Times New Roman" w:cs="Times New Roman"/>
                <w:sz w:val="24"/>
              </w:rPr>
              <w:t>«Мемориальные памятники родного города».</w:t>
            </w:r>
          </w:p>
        </w:tc>
        <w:tc>
          <w:tcPr>
            <w:tcW w:w="2695" w:type="dxa"/>
          </w:tcPr>
          <w:p w:rsidR="00806BF7" w:rsidRPr="00461677" w:rsidRDefault="00806BF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2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.Ознакомительные экскурсии</w:t>
            </w:r>
            <w:r>
              <w:rPr>
                <w:rFonts w:ascii="Times New Roman" w:hAnsi="Times New Roman" w:cs="Times New Roman"/>
                <w:sz w:val="24"/>
              </w:rPr>
              <w:t xml:space="preserve"> на предприятия, в общественные места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>Туристические походы</w:t>
            </w:r>
          </w:p>
        </w:tc>
        <w:tc>
          <w:tcPr>
            <w:tcW w:w="2696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</w:rPr>
              <w:t>в краеведческий музей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</w:rPr>
              <w:t>в парк, лес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61677">
              <w:rPr>
                <w:rFonts w:ascii="Times New Roman" w:hAnsi="Times New Roman" w:cs="Times New Roman"/>
                <w:sz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</w:rPr>
              <w:t>природный комплекс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>Целевые прогулки.</w:t>
            </w:r>
          </w:p>
        </w:tc>
        <w:tc>
          <w:tcPr>
            <w:tcW w:w="2684" w:type="dxa"/>
          </w:tcPr>
          <w:p w:rsidR="00806BF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</w:rPr>
              <w:t>выставок, спектаклей, экскурсий.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деятельность</w:t>
            </w:r>
          </w:p>
        </w:tc>
        <w:tc>
          <w:tcPr>
            <w:tcW w:w="2777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Конкурсы рисунков</w:t>
            </w:r>
            <w:r>
              <w:rPr>
                <w:rFonts w:ascii="Times New Roman" w:hAnsi="Times New Roman" w:cs="Times New Roman"/>
                <w:sz w:val="24"/>
              </w:rPr>
              <w:t xml:space="preserve"> «Семейная символика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>Конкурсы знатоков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</w:rPr>
              <w:t>«Военная патриотическая песня».</w:t>
            </w:r>
          </w:p>
        </w:tc>
        <w:tc>
          <w:tcPr>
            <w:tcW w:w="2695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нкурсы: </w:t>
            </w:r>
            <w:r w:rsidRPr="00461677">
              <w:rPr>
                <w:rFonts w:ascii="Times New Roman" w:hAnsi="Times New Roman" w:cs="Times New Roman"/>
                <w:sz w:val="24"/>
              </w:rPr>
              <w:t>вежливост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типа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нкурсы рисунков </w:t>
            </w:r>
            <w:r>
              <w:rPr>
                <w:rFonts w:ascii="Times New Roman" w:hAnsi="Times New Roman" w:cs="Times New Roman"/>
                <w:sz w:val="24"/>
              </w:rPr>
              <w:t>на нравственные темы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нкурсы: </w:t>
            </w:r>
            <w:r>
              <w:rPr>
                <w:rFonts w:ascii="Times New Roman" w:hAnsi="Times New Roman" w:cs="Times New Roman"/>
                <w:sz w:val="24"/>
              </w:rPr>
              <w:t>«Все профессии нужны, все профессии важны», «Ученье – труд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Школьная ярмарка </w:t>
            </w:r>
            <w:r>
              <w:rPr>
                <w:rFonts w:ascii="Times New Roman" w:hAnsi="Times New Roman" w:cs="Times New Roman"/>
                <w:sz w:val="24"/>
              </w:rPr>
              <w:t>«Город мастеров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з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жая», «Народные ремёсла» и др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Выставки рисунков, поделок </w:t>
            </w:r>
            <w:r>
              <w:rPr>
                <w:rFonts w:ascii="Times New Roman" w:hAnsi="Times New Roman" w:cs="Times New Roman"/>
                <w:sz w:val="24"/>
              </w:rPr>
              <w:t xml:space="preserve">«Наш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стижения», «Наши цели».</w:t>
            </w:r>
          </w:p>
        </w:tc>
        <w:tc>
          <w:tcPr>
            <w:tcW w:w="2696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ологические </w:t>
            </w:r>
            <w:r>
              <w:rPr>
                <w:rFonts w:ascii="Times New Roman" w:hAnsi="Times New Roman" w:cs="Times New Roman"/>
                <w:sz w:val="24"/>
              </w:rPr>
              <w:t>конкурсы, выставки, олимпиады.</w:t>
            </w:r>
          </w:p>
        </w:tc>
        <w:tc>
          <w:tcPr>
            <w:tcW w:w="2684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Неделя искусства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нкурсы </w:t>
            </w:r>
            <w:r>
              <w:rPr>
                <w:rFonts w:ascii="Times New Roman" w:hAnsi="Times New Roman" w:cs="Times New Roman"/>
                <w:sz w:val="24"/>
              </w:rPr>
              <w:t>рисунков, плакатов «Целый мир от красоты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Участие в различных видах </w:t>
            </w:r>
            <w:r>
              <w:rPr>
                <w:rFonts w:ascii="Times New Roman" w:hAnsi="Times New Roman" w:cs="Times New Roman"/>
                <w:i/>
                <w:sz w:val="24"/>
              </w:rPr>
              <w:t>творческой деятельности.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блемно-ценностное общение</w:t>
            </w:r>
          </w:p>
        </w:tc>
        <w:tc>
          <w:tcPr>
            <w:tcW w:w="2777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стречи с интересными людьми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</w:rPr>
              <w:t>«Дети и родители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Встречи с ветеранами Вов, участниками боевых действий в Афганистане, Чеченской Республике.</w:t>
            </w:r>
          </w:p>
        </w:tc>
        <w:tc>
          <w:tcPr>
            <w:tcW w:w="2695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Диспуты: </w:t>
            </w:r>
            <w:r>
              <w:rPr>
                <w:rFonts w:ascii="Times New Roman" w:hAnsi="Times New Roman" w:cs="Times New Roman"/>
                <w:sz w:val="24"/>
              </w:rPr>
              <w:t>«Каким бы я хотел видеть своего друга?», «Почему важно беречь честь?», «Что значит быть милосердным?», «Может ли доброта исцелить человека?» и др.</w:t>
            </w:r>
          </w:p>
        </w:tc>
        <w:tc>
          <w:tcPr>
            <w:tcW w:w="2692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стречи с интересными людьми (шефы производства «ЭХП», народные умельцы, отличники-старшеклассники).</w:t>
            </w:r>
          </w:p>
        </w:tc>
        <w:tc>
          <w:tcPr>
            <w:tcW w:w="2696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стречи с интересными людьми («Ковчег», сотрудники экологического центра, клуб любителей животных).</w:t>
            </w:r>
          </w:p>
        </w:tc>
        <w:tc>
          <w:tcPr>
            <w:tcW w:w="2684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Диспут </w:t>
            </w:r>
            <w:r>
              <w:rPr>
                <w:rFonts w:ascii="Times New Roman" w:hAnsi="Times New Roman" w:cs="Times New Roman"/>
                <w:sz w:val="24"/>
              </w:rPr>
              <w:t>«Красота сердца дорогого стоит!» (на примере сравнения красоты души литературных героев)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Встреча с интересными людьми.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циальное творчество</w:t>
            </w:r>
          </w:p>
        </w:tc>
        <w:tc>
          <w:tcPr>
            <w:tcW w:w="2777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ТД </w:t>
            </w:r>
            <w:r>
              <w:rPr>
                <w:rFonts w:ascii="Times New Roman" w:hAnsi="Times New Roman" w:cs="Times New Roman"/>
                <w:sz w:val="24"/>
              </w:rPr>
              <w:t>«Охрана природы – законы и правила для детей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ТД </w:t>
            </w:r>
            <w:r>
              <w:rPr>
                <w:rFonts w:ascii="Times New Roman" w:hAnsi="Times New Roman" w:cs="Times New Roman"/>
                <w:sz w:val="24"/>
              </w:rPr>
              <w:t>«В моей семье живёт герой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КТД </w:t>
            </w:r>
            <w:r>
              <w:rPr>
                <w:rFonts w:ascii="Times New Roman" w:hAnsi="Times New Roman" w:cs="Times New Roman"/>
                <w:sz w:val="24"/>
              </w:rPr>
              <w:t>«Помним, любим и гордимся».</w:t>
            </w:r>
          </w:p>
        </w:tc>
        <w:tc>
          <w:tcPr>
            <w:tcW w:w="2695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4"/>
              </w:rPr>
              <w:t>«Подарок моим друзьям», «Милосердие», «Помощь моим близким», «Помогай ветеранам»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Общешкольные субботники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>Первые пробы создания материальных ценностей:</w:t>
            </w:r>
            <w:r>
              <w:rPr>
                <w:rFonts w:ascii="Times New Roman" w:hAnsi="Times New Roman" w:cs="Times New Roman"/>
                <w:sz w:val="24"/>
              </w:rPr>
              <w:t xml:space="preserve"> сбор макулатуры, изготовление подарков, трудовые акции и др.</w:t>
            </w:r>
          </w:p>
        </w:tc>
        <w:tc>
          <w:tcPr>
            <w:tcW w:w="2696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Экологические акции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>Экологические праздники.</w:t>
            </w:r>
          </w:p>
        </w:tc>
        <w:tc>
          <w:tcPr>
            <w:tcW w:w="2684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1.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в художественном оформлении класса, школы  к праздникам.</w:t>
            </w:r>
          </w:p>
        </w:tc>
      </w:tr>
    </w:tbl>
    <w:p w:rsidR="00806BF7" w:rsidRDefault="00806BF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лассные часы (по выбору) из цикла занятий по нравственному воспитанию на учебный год в 4-ом классе</w:t>
      </w:r>
    </w:p>
    <w:p w:rsidR="00461677" w:rsidRPr="00461677" w:rsidRDefault="00461677" w:rsidP="00806BF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рные темы и проблемы</w:t>
      </w: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8"/>
        <w:gridCol w:w="4058"/>
        <w:gridCol w:w="4058"/>
        <w:gridCol w:w="4059"/>
      </w:tblGrid>
      <w:tr w:rsidR="00461677" w:rsidTr="00461677">
        <w:tc>
          <w:tcPr>
            <w:tcW w:w="4058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щение </w:t>
            </w:r>
          </w:p>
        </w:tc>
        <w:tc>
          <w:tcPr>
            <w:tcW w:w="4058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ношение к окружающим</w:t>
            </w:r>
          </w:p>
        </w:tc>
        <w:tc>
          <w:tcPr>
            <w:tcW w:w="4058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ношения в коллективе</w:t>
            </w:r>
          </w:p>
        </w:tc>
        <w:tc>
          <w:tcPr>
            <w:tcW w:w="405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нешкольный этикет</w:t>
            </w:r>
          </w:p>
        </w:tc>
      </w:tr>
      <w:tr w:rsidR="00461677" w:rsidTr="00461677">
        <w:tc>
          <w:tcPr>
            <w:tcW w:w="4058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воспитывать чувство дружбы и товарищества; развивать коммуникативные навыки, речь; учить отличать хороше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плохого.</w:t>
            </w:r>
          </w:p>
        </w:tc>
        <w:tc>
          <w:tcPr>
            <w:tcW w:w="4058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>воспитывать почтительное отношение к родителям; уважительное отношение к старшим, заботу о младших; знакомить с правилами вежливого поведения.</w:t>
            </w:r>
          </w:p>
        </w:tc>
        <w:tc>
          <w:tcPr>
            <w:tcW w:w="4058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>воспитывать уважительное отношение к сверстникам, одноклассникам; стимулировать проявление доброжелательного отношения к окружающим людям.</w:t>
            </w:r>
          </w:p>
        </w:tc>
        <w:tc>
          <w:tcPr>
            <w:tcW w:w="4059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61677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>познакомить с хорошими манерами; воспитывать стремление быть выдержанным; учить использовать в речи «волшебные слова»; знать правила культурного поведения.</w:t>
            </w:r>
          </w:p>
        </w:tc>
      </w:tr>
      <w:tr w:rsidR="00461677" w:rsidTr="00461677">
        <w:tc>
          <w:tcPr>
            <w:tcW w:w="4058" w:type="dxa"/>
          </w:tcPr>
          <w:p w:rsidR="00461677" w:rsidRDefault="00461677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рогою добра»,</w:t>
            </w:r>
          </w:p>
          <w:p w:rsidR="00461677" w:rsidRDefault="00461677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брое слово, что ясный день»,</w:t>
            </w:r>
          </w:p>
          <w:p w:rsidR="00461677" w:rsidRDefault="00461677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 вежливы»,</w:t>
            </w:r>
          </w:p>
          <w:p w:rsidR="00461677" w:rsidRDefault="00461677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гда идёшь по улице»,</w:t>
            </w:r>
          </w:p>
          <w:p w:rsidR="00461677" w:rsidRDefault="00461677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знай себя»,</w:t>
            </w:r>
          </w:p>
          <w:p w:rsidR="00461677" w:rsidRDefault="00461677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м счастья не сулит обида чья-то»,</w:t>
            </w:r>
          </w:p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праведливость».</w:t>
            </w:r>
          </w:p>
        </w:tc>
        <w:tc>
          <w:tcPr>
            <w:tcW w:w="4058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«У каждого народа свои герои»,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«Забота о младших»,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«Тепло родного дома»,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«Каждый интересен»,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8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«Цени доверие других»</w:t>
            </w:r>
          </w:p>
        </w:tc>
        <w:tc>
          <w:tcPr>
            <w:tcW w:w="4058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ветуем друг другу»,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мооценка и оценка меня»,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бы быть коллективом»,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ллектив начинается с меня»,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кретные советы мальчикам и девочкам»,</w:t>
            </w:r>
            <w:r>
              <w:rPr>
                <w:rFonts w:ascii="Times New Roman" w:hAnsi="Times New Roman" w:cs="Times New Roman"/>
                <w:sz w:val="24"/>
              </w:rPr>
              <w:br/>
              <w:t>«Скажи себе сам».</w:t>
            </w:r>
          </w:p>
        </w:tc>
        <w:tc>
          <w:tcPr>
            <w:tcW w:w="4059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такое хорошие манеры»,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вести себя в гостях»,</w:t>
            </w:r>
            <w:r>
              <w:rPr>
                <w:rFonts w:ascii="Times New Roman" w:hAnsi="Times New Roman" w:cs="Times New Roman"/>
                <w:sz w:val="24"/>
              </w:rPr>
              <w:br/>
              <w:t>«Я Вам пишу…»,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иду на выставку и в музей».</w:t>
            </w:r>
          </w:p>
        </w:tc>
      </w:tr>
    </w:tbl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4616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седы (по выбору) из цикла занятий по правилам дорожного движения на учебный год в 4-ом классе</w:t>
      </w:r>
    </w:p>
    <w:p w:rsidR="00461677" w:rsidRDefault="00461677" w:rsidP="0046167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рные темы и проблемы</w:t>
      </w:r>
    </w:p>
    <w:p w:rsidR="00461677" w:rsidRDefault="00461677" w:rsidP="0046167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4536"/>
        <w:gridCol w:w="4373"/>
        <w:gridCol w:w="3247"/>
      </w:tblGrid>
      <w:tr w:rsidR="00461677" w:rsidTr="00461677">
        <w:tc>
          <w:tcPr>
            <w:tcW w:w="1101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976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4536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и и задачи</w:t>
            </w:r>
          </w:p>
        </w:tc>
        <w:tc>
          <w:tcPr>
            <w:tcW w:w="4373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ы проведения</w:t>
            </w:r>
          </w:p>
        </w:tc>
        <w:tc>
          <w:tcPr>
            <w:tcW w:w="3247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рудование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 путь в школу и новые маршруты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брать наиболее безопасные маршруты в школу, магазин и в другие места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маршрутов.</w:t>
            </w:r>
          </w:p>
        </w:tc>
        <w:tc>
          <w:tcPr>
            <w:tcW w:w="3247" w:type="dxa"/>
          </w:tcPr>
          <w:p w:rsidR="00461677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 и плакаты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вижение по улице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правилами движения по улице и  дороге группами и в колонне. Учить определять опасные места на дорогах и улицах во избежание несчастных случаев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очные упражнения.</w:t>
            </w:r>
          </w:p>
        </w:tc>
        <w:tc>
          <w:tcPr>
            <w:tcW w:w="3247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.</w:t>
            </w:r>
          </w:p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ые флажки, фонари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ченная площадка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лосипед – это транспорт или нет?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велосипедом как механическим видом транспортного средства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.</w:t>
            </w:r>
          </w:p>
        </w:tc>
        <w:tc>
          <w:tcPr>
            <w:tcW w:w="3247" w:type="dxa"/>
          </w:tcPr>
          <w:p w:rsidR="00461677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 и плакаты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руд водителя. Перевозка людей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учащихся с особенностями и сложностями труда водител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вилами перевозки людей на автобусах, легковых и, в виде исключения, грузовых автомобилях.</w:t>
            </w:r>
          </w:p>
        </w:tc>
        <w:tc>
          <w:tcPr>
            <w:tcW w:w="4373" w:type="dxa"/>
          </w:tcPr>
          <w:p w:rsidR="00461677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3247" w:type="dxa"/>
          </w:tcPr>
          <w:p w:rsidR="00461677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 и плакаты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97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тановочный и тормозной путь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понятиями «тормозной путь» и «остановочный путь», их величиной в зависимости от состояния погоды, проезжей части и от скорости движения транспортных средств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: выяснить остановочный и тормозной пути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Секунда – это много или мало?»</w:t>
            </w:r>
          </w:p>
        </w:tc>
        <w:tc>
          <w:tcPr>
            <w:tcW w:w="3247" w:type="dxa"/>
          </w:tcPr>
          <w:p w:rsidR="00461677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«Остановочный путь»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чему случаются ДТП?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ить и проанализировать причины несчастных случаев на улицах и дорогах.</w:t>
            </w:r>
          </w:p>
        </w:tc>
        <w:tc>
          <w:tcPr>
            <w:tcW w:w="4373" w:type="dxa"/>
          </w:tcPr>
          <w:p w:rsidR="00461677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итуаций.</w:t>
            </w:r>
          </w:p>
        </w:tc>
        <w:tc>
          <w:tcPr>
            <w:tcW w:w="3247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ченная площадка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рушение и наказание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ь представление об ответственности за нарушение ПДД пешеходом: общественной, административной и уголовной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инспектором ГИБДД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итуаций.</w:t>
            </w:r>
          </w:p>
        </w:tc>
        <w:tc>
          <w:tcPr>
            <w:tcW w:w="3247" w:type="dxa"/>
          </w:tcPr>
          <w:p w:rsidR="00461677" w:rsidRPr="005F2D34" w:rsidRDefault="00461677" w:rsidP="005F2D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2D34" w:rsidTr="00461677">
        <w:tc>
          <w:tcPr>
            <w:tcW w:w="1101" w:type="dxa"/>
          </w:tcPr>
          <w:p w:rsid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6" w:type="dxa"/>
          </w:tcPr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авайте поиграем</w:t>
            </w:r>
          </w:p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пасно-безопас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36" w:type="dxa"/>
          </w:tcPr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правила безопасного поведения на улицах.</w:t>
            </w:r>
          </w:p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е об опасности подвижных игр вблизи проезжей части.</w:t>
            </w:r>
          </w:p>
        </w:tc>
        <w:tc>
          <w:tcPr>
            <w:tcW w:w="4373" w:type="dxa"/>
          </w:tcPr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.</w:t>
            </w:r>
          </w:p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роль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просы.</w:t>
            </w:r>
          </w:p>
        </w:tc>
        <w:tc>
          <w:tcPr>
            <w:tcW w:w="3247" w:type="dxa"/>
          </w:tcPr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ченная площадка.</w:t>
            </w:r>
          </w:p>
        </w:tc>
      </w:tr>
      <w:tr w:rsidR="005F2D34" w:rsidTr="00461677">
        <w:tc>
          <w:tcPr>
            <w:tcW w:w="1101" w:type="dxa"/>
          </w:tcPr>
          <w:p w:rsid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976" w:type="dxa"/>
          </w:tcPr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дорожные всем знать положено!»</w:t>
            </w:r>
          </w:p>
        </w:tc>
        <w:tc>
          <w:tcPr>
            <w:tcW w:w="4536" w:type="dxa"/>
          </w:tcPr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я выполнять требования ПДД пешеходами, пассажирами, водителями.</w:t>
            </w:r>
          </w:p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</w:t>
            </w:r>
          </w:p>
        </w:tc>
        <w:tc>
          <w:tcPr>
            <w:tcW w:w="4373" w:type="dxa"/>
          </w:tcPr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ный праздник.</w:t>
            </w:r>
          </w:p>
        </w:tc>
        <w:tc>
          <w:tcPr>
            <w:tcW w:w="3247" w:type="dxa"/>
          </w:tcPr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1677" w:rsidRPr="00461677" w:rsidRDefault="00461677" w:rsidP="0046167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461677" w:rsidSect="00806BF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6BF7"/>
    <w:rsid w:val="00000AD2"/>
    <w:rsid w:val="00010DA9"/>
    <w:rsid w:val="00014C42"/>
    <w:rsid w:val="00022419"/>
    <w:rsid w:val="0002306E"/>
    <w:rsid w:val="00042791"/>
    <w:rsid w:val="0004352D"/>
    <w:rsid w:val="00047E8F"/>
    <w:rsid w:val="00050AA3"/>
    <w:rsid w:val="00053DEA"/>
    <w:rsid w:val="00056A5C"/>
    <w:rsid w:val="00057F22"/>
    <w:rsid w:val="00061C1A"/>
    <w:rsid w:val="0006324E"/>
    <w:rsid w:val="000633B8"/>
    <w:rsid w:val="00064CC6"/>
    <w:rsid w:val="00066483"/>
    <w:rsid w:val="00085181"/>
    <w:rsid w:val="0009045D"/>
    <w:rsid w:val="000919BF"/>
    <w:rsid w:val="00091D77"/>
    <w:rsid w:val="000A6979"/>
    <w:rsid w:val="000B0D73"/>
    <w:rsid w:val="000C1947"/>
    <w:rsid w:val="000C3D28"/>
    <w:rsid w:val="000C3D6B"/>
    <w:rsid w:val="000C4C4C"/>
    <w:rsid w:val="000C75DB"/>
    <w:rsid w:val="000E1668"/>
    <w:rsid w:val="000E170D"/>
    <w:rsid w:val="000E3720"/>
    <w:rsid w:val="000E4E81"/>
    <w:rsid w:val="000E5F43"/>
    <w:rsid w:val="000F13EC"/>
    <w:rsid w:val="000F275C"/>
    <w:rsid w:val="000F5A6F"/>
    <w:rsid w:val="0010469B"/>
    <w:rsid w:val="00105C9A"/>
    <w:rsid w:val="001100F7"/>
    <w:rsid w:val="001173F3"/>
    <w:rsid w:val="001200F6"/>
    <w:rsid w:val="0012180C"/>
    <w:rsid w:val="00123A2F"/>
    <w:rsid w:val="001240B3"/>
    <w:rsid w:val="001300E0"/>
    <w:rsid w:val="0013070D"/>
    <w:rsid w:val="00130E2B"/>
    <w:rsid w:val="00133005"/>
    <w:rsid w:val="00133C25"/>
    <w:rsid w:val="00136FF8"/>
    <w:rsid w:val="00137C2A"/>
    <w:rsid w:val="00137C35"/>
    <w:rsid w:val="00143E68"/>
    <w:rsid w:val="00144546"/>
    <w:rsid w:val="00145CB3"/>
    <w:rsid w:val="001478C9"/>
    <w:rsid w:val="00150C8D"/>
    <w:rsid w:val="001602F8"/>
    <w:rsid w:val="001712B7"/>
    <w:rsid w:val="001734DB"/>
    <w:rsid w:val="001739C7"/>
    <w:rsid w:val="00173E91"/>
    <w:rsid w:val="001762F7"/>
    <w:rsid w:val="001843F6"/>
    <w:rsid w:val="00184837"/>
    <w:rsid w:val="0019473F"/>
    <w:rsid w:val="001A2B3C"/>
    <w:rsid w:val="001A758D"/>
    <w:rsid w:val="001B37F3"/>
    <w:rsid w:val="001B5B2F"/>
    <w:rsid w:val="001B63B7"/>
    <w:rsid w:val="001B67C7"/>
    <w:rsid w:val="001C32CF"/>
    <w:rsid w:val="001C5E0E"/>
    <w:rsid w:val="001C61A0"/>
    <w:rsid w:val="001C69E9"/>
    <w:rsid w:val="001C7845"/>
    <w:rsid w:val="001D3B01"/>
    <w:rsid w:val="001D4995"/>
    <w:rsid w:val="001D5429"/>
    <w:rsid w:val="001E229D"/>
    <w:rsid w:val="001E660E"/>
    <w:rsid w:val="001E6B5B"/>
    <w:rsid w:val="001F4454"/>
    <w:rsid w:val="0020248F"/>
    <w:rsid w:val="00206889"/>
    <w:rsid w:val="0020698F"/>
    <w:rsid w:val="002077F1"/>
    <w:rsid w:val="00212FCA"/>
    <w:rsid w:val="002321FC"/>
    <w:rsid w:val="00235899"/>
    <w:rsid w:val="00235D28"/>
    <w:rsid w:val="00236B56"/>
    <w:rsid w:val="00240C57"/>
    <w:rsid w:val="00240E5A"/>
    <w:rsid w:val="0024217B"/>
    <w:rsid w:val="00242249"/>
    <w:rsid w:val="00245F4A"/>
    <w:rsid w:val="00254135"/>
    <w:rsid w:val="002562F0"/>
    <w:rsid w:val="00256DA1"/>
    <w:rsid w:val="00260247"/>
    <w:rsid w:val="00262E2D"/>
    <w:rsid w:val="0026302A"/>
    <w:rsid w:val="00263CDE"/>
    <w:rsid w:val="00265C22"/>
    <w:rsid w:val="00275673"/>
    <w:rsid w:val="002857E6"/>
    <w:rsid w:val="00287492"/>
    <w:rsid w:val="00293050"/>
    <w:rsid w:val="00293DDA"/>
    <w:rsid w:val="002A624A"/>
    <w:rsid w:val="002A6E0C"/>
    <w:rsid w:val="002B2DC4"/>
    <w:rsid w:val="002B560D"/>
    <w:rsid w:val="002B5C94"/>
    <w:rsid w:val="002C5BAF"/>
    <w:rsid w:val="002C68F6"/>
    <w:rsid w:val="002C6D84"/>
    <w:rsid w:val="002C7EF2"/>
    <w:rsid w:val="002D488F"/>
    <w:rsid w:val="002E08C0"/>
    <w:rsid w:val="002E4907"/>
    <w:rsid w:val="002E49A7"/>
    <w:rsid w:val="002E4F97"/>
    <w:rsid w:val="002F088E"/>
    <w:rsid w:val="002F1531"/>
    <w:rsid w:val="002F375E"/>
    <w:rsid w:val="002F57CE"/>
    <w:rsid w:val="00304FE4"/>
    <w:rsid w:val="00307144"/>
    <w:rsid w:val="00315DAB"/>
    <w:rsid w:val="003262BF"/>
    <w:rsid w:val="00327F48"/>
    <w:rsid w:val="00332DCF"/>
    <w:rsid w:val="003333E7"/>
    <w:rsid w:val="00335B96"/>
    <w:rsid w:val="003367C5"/>
    <w:rsid w:val="00340339"/>
    <w:rsid w:val="00350A3E"/>
    <w:rsid w:val="00354B9D"/>
    <w:rsid w:val="0035581B"/>
    <w:rsid w:val="00360EBE"/>
    <w:rsid w:val="003615AE"/>
    <w:rsid w:val="00364526"/>
    <w:rsid w:val="003648BD"/>
    <w:rsid w:val="00370E84"/>
    <w:rsid w:val="003726F2"/>
    <w:rsid w:val="0037328B"/>
    <w:rsid w:val="00375F81"/>
    <w:rsid w:val="00375FDA"/>
    <w:rsid w:val="0038332B"/>
    <w:rsid w:val="00383998"/>
    <w:rsid w:val="00383C76"/>
    <w:rsid w:val="00386A1F"/>
    <w:rsid w:val="0038781F"/>
    <w:rsid w:val="0039269B"/>
    <w:rsid w:val="003929E1"/>
    <w:rsid w:val="003951E8"/>
    <w:rsid w:val="003A149B"/>
    <w:rsid w:val="003A472D"/>
    <w:rsid w:val="003B0DF2"/>
    <w:rsid w:val="003B28E3"/>
    <w:rsid w:val="003B364A"/>
    <w:rsid w:val="003B4842"/>
    <w:rsid w:val="003C0AD1"/>
    <w:rsid w:val="003C289F"/>
    <w:rsid w:val="003C502D"/>
    <w:rsid w:val="003D0D70"/>
    <w:rsid w:val="003D6152"/>
    <w:rsid w:val="003D70DB"/>
    <w:rsid w:val="003E1248"/>
    <w:rsid w:val="003E23BB"/>
    <w:rsid w:val="003E6C2B"/>
    <w:rsid w:val="003E7D84"/>
    <w:rsid w:val="003F1DEC"/>
    <w:rsid w:val="003F406F"/>
    <w:rsid w:val="003F689A"/>
    <w:rsid w:val="0040272A"/>
    <w:rsid w:val="00406AC0"/>
    <w:rsid w:val="00407D74"/>
    <w:rsid w:val="004203D5"/>
    <w:rsid w:val="00420A31"/>
    <w:rsid w:val="004232ED"/>
    <w:rsid w:val="00427FCE"/>
    <w:rsid w:val="00430F06"/>
    <w:rsid w:val="0043216D"/>
    <w:rsid w:val="00434ADF"/>
    <w:rsid w:val="00436DDE"/>
    <w:rsid w:val="004372C8"/>
    <w:rsid w:val="00437688"/>
    <w:rsid w:val="004526A2"/>
    <w:rsid w:val="004554D9"/>
    <w:rsid w:val="0045756A"/>
    <w:rsid w:val="00461677"/>
    <w:rsid w:val="00463CB0"/>
    <w:rsid w:val="00464228"/>
    <w:rsid w:val="004725A9"/>
    <w:rsid w:val="00472DEB"/>
    <w:rsid w:val="00476A8B"/>
    <w:rsid w:val="00476DEF"/>
    <w:rsid w:val="00477014"/>
    <w:rsid w:val="00483B66"/>
    <w:rsid w:val="004878FA"/>
    <w:rsid w:val="00491F80"/>
    <w:rsid w:val="00493760"/>
    <w:rsid w:val="00495925"/>
    <w:rsid w:val="004A3D3D"/>
    <w:rsid w:val="004A64D0"/>
    <w:rsid w:val="004B2069"/>
    <w:rsid w:val="004C08B3"/>
    <w:rsid w:val="004D01F1"/>
    <w:rsid w:val="004D1FFD"/>
    <w:rsid w:val="004D4FB0"/>
    <w:rsid w:val="004D7488"/>
    <w:rsid w:val="004E053A"/>
    <w:rsid w:val="004E2615"/>
    <w:rsid w:val="004F2F70"/>
    <w:rsid w:val="004F7CBB"/>
    <w:rsid w:val="005001EA"/>
    <w:rsid w:val="00506D72"/>
    <w:rsid w:val="00506E28"/>
    <w:rsid w:val="0050709F"/>
    <w:rsid w:val="00507F17"/>
    <w:rsid w:val="00511D4E"/>
    <w:rsid w:val="0051236D"/>
    <w:rsid w:val="00515BE3"/>
    <w:rsid w:val="005219F8"/>
    <w:rsid w:val="00522667"/>
    <w:rsid w:val="00527353"/>
    <w:rsid w:val="0053131B"/>
    <w:rsid w:val="00531573"/>
    <w:rsid w:val="00534801"/>
    <w:rsid w:val="00534A3C"/>
    <w:rsid w:val="00541ADB"/>
    <w:rsid w:val="00541EE8"/>
    <w:rsid w:val="00542653"/>
    <w:rsid w:val="005446BA"/>
    <w:rsid w:val="005558BC"/>
    <w:rsid w:val="00560035"/>
    <w:rsid w:val="00570E9F"/>
    <w:rsid w:val="005756C9"/>
    <w:rsid w:val="00577CEB"/>
    <w:rsid w:val="00580D1F"/>
    <w:rsid w:val="00582A00"/>
    <w:rsid w:val="00582FE5"/>
    <w:rsid w:val="0058322E"/>
    <w:rsid w:val="005833C9"/>
    <w:rsid w:val="00586209"/>
    <w:rsid w:val="0058666B"/>
    <w:rsid w:val="00595254"/>
    <w:rsid w:val="005A6409"/>
    <w:rsid w:val="005B2C8C"/>
    <w:rsid w:val="005B713F"/>
    <w:rsid w:val="005C2D81"/>
    <w:rsid w:val="005C5BF7"/>
    <w:rsid w:val="005C6EC4"/>
    <w:rsid w:val="005D0680"/>
    <w:rsid w:val="005D6FB4"/>
    <w:rsid w:val="005E2414"/>
    <w:rsid w:val="005E4CCE"/>
    <w:rsid w:val="005F0D6D"/>
    <w:rsid w:val="005F1512"/>
    <w:rsid w:val="005F2D34"/>
    <w:rsid w:val="005F4DAC"/>
    <w:rsid w:val="00617901"/>
    <w:rsid w:val="00622A36"/>
    <w:rsid w:val="00623886"/>
    <w:rsid w:val="00624AE5"/>
    <w:rsid w:val="00636AB2"/>
    <w:rsid w:val="0063725E"/>
    <w:rsid w:val="00640ADF"/>
    <w:rsid w:val="00644F5F"/>
    <w:rsid w:val="00646B92"/>
    <w:rsid w:val="00650EC5"/>
    <w:rsid w:val="0065499D"/>
    <w:rsid w:val="00661B79"/>
    <w:rsid w:val="006639C4"/>
    <w:rsid w:val="00665D84"/>
    <w:rsid w:val="006750D4"/>
    <w:rsid w:val="00680D2B"/>
    <w:rsid w:val="00681470"/>
    <w:rsid w:val="006818DB"/>
    <w:rsid w:val="006859E2"/>
    <w:rsid w:val="00686EF1"/>
    <w:rsid w:val="00692D0D"/>
    <w:rsid w:val="006944C3"/>
    <w:rsid w:val="00695AF4"/>
    <w:rsid w:val="006A2E6F"/>
    <w:rsid w:val="006A41D0"/>
    <w:rsid w:val="006A4EE9"/>
    <w:rsid w:val="006A5A24"/>
    <w:rsid w:val="006A72DE"/>
    <w:rsid w:val="006A7783"/>
    <w:rsid w:val="006B148E"/>
    <w:rsid w:val="006B17DB"/>
    <w:rsid w:val="006B4FFB"/>
    <w:rsid w:val="006B6B18"/>
    <w:rsid w:val="006B6D0B"/>
    <w:rsid w:val="006C1146"/>
    <w:rsid w:val="006C1BA8"/>
    <w:rsid w:val="006D5B05"/>
    <w:rsid w:val="006D6CB1"/>
    <w:rsid w:val="006E16BC"/>
    <w:rsid w:val="006E33DC"/>
    <w:rsid w:val="006E6F64"/>
    <w:rsid w:val="006F0C51"/>
    <w:rsid w:val="006F3123"/>
    <w:rsid w:val="006F62F5"/>
    <w:rsid w:val="00700A6E"/>
    <w:rsid w:val="00706C7A"/>
    <w:rsid w:val="007158F0"/>
    <w:rsid w:val="00716247"/>
    <w:rsid w:val="00716BCC"/>
    <w:rsid w:val="0072001B"/>
    <w:rsid w:val="007201FB"/>
    <w:rsid w:val="007314FC"/>
    <w:rsid w:val="00733614"/>
    <w:rsid w:val="00740693"/>
    <w:rsid w:val="007429C9"/>
    <w:rsid w:val="0074716F"/>
    <w:rsid w:val="00747DC5"/>
    <w:rsid w:val="0075766B"/>
    <w:rsid w:val="00757BB9"/>
    <w:rsid w:val="00766CD9"/>
    <w:rsid w:val="00767869"/>
    <w:rsid w:val="00767DAA"/>
    <w:rsid w:val="007715F4"/>
    <w:rsid w:val="0077163B"/>
    <w:rsid w:val="00771CB5"/>
    <w:rsid w:val="00773455"/>
    <w:rsid w:val="00785D1C"/>
    <w:rsid w:val="00786E0F"/>
    <w:rsid w:val="00790EB9"/>
    <w:rsid w:val="00791981"/>
    <w:rsid w:val="00795757"/>
    <w:rsid w:val="007A172B"/>
    <w:rsid w:val="007A206A"/>
    <w:rsid w:val="007A518D"/>
    <w:rsid w:val="007B28C1"/>
    <w:rsid w:val="007B3FD6"/>
    <w:rsid w:val="007B724F"/>
    <w:rsid w:val="007C1C06"/>
    <w:rsid w:val="007C1F9F"/>
    <w:rsid w:val="007C4FDB"/>
    <w:rsid w:val="007C555C"/>
    <w:rsid w:val="007D2EF7"/>
    <w:rsid w:val="007E3BC7"/>
    <w:rsid w:val="007E41DD"/>
    <w:rsid w:val="007F6114"/>
    <w:rsid w:val="007F7375"/>
    <w:rsid w:val="00805D56"/>
    <w:rsid w:val="00806BF7"/>
    <w:rsid w:val="0080703C"/>
    <w:rsid w:val="00811542"/>
    <w:rsid w:val="008167DC"/>
    <w:rsid w:val="0082057B"/>
    <w:rsid w:val="00820F94"/>
    <w:rsid w:val="00827ED6"/>
    <w:rsid w:val="00832912"/>
    <w:rsid w:val="008354FD"/>
    <w:rsid w:val="00835F7A"/>
    <w:rsid w:val="00840965"/>
    <w:rsid w:val="00842AB1"/>
    <w:rsid w:val="008470AD"/>
    <w:rsid w:val="008500C9"/>
    <w:rsid w:val="00850917"/>
    <w:rsid w:val="008518B0"/>
    <w:rsid w:val="00851A5F"/>
    <w:rsid w:val="008542D6"/>
    <w:rsid w:val="0085479E"/>
    <w:rsid w:val="00854F97"/>
    <w:rsid w:val="00860EC3"/>
    <w:rsid w:val="008643C8"/>
    <w:rsid w:val="008652C8"/>
    <w:rsid w:val="0086556C"/>
    <w:rsid w:val="00865EB2"/>
    <w:rsid w:val="00872FE4"/>
    <w:rsid w:val="008870DA"/>
    <w:rsid w:val="008904B5"/>
    <w:rsid w:val="00895F10"/>
    <w:rsid w:val="00896065"/>
    <w:rsid w:val="008A280B"/>
    <w:rsid w:val="008A2970"/>
    <w:rsid w:val="008A3D4F"/>
    <w:rsid w:val="008A6528"/>
    <w:rsid w:val="008B692C"/>
    <w:rsid w:val="008C0D7F"/>
    <w:rsid w:val="008C2869"/>
    <w:rsid w:val="008C4C5C"/>
    <w:rsid w:val="008D26DF"/>
    <w:rsid w:val="008D3D9A"/>
    <w:rsid w:val="008D59AE"/>
    <w:rsid w:val="008D61F7"/>
    <w:rsid w:val="008E0AE5"/>
    <w:rsid w:val="008E3A02"/>
    <w:rsid w:val="008E52AB"/>
    <w:rsid w:val="008F11E7"/>
    <w:rsid w:val="008F6242"/>
    <w:rsid w:val="009011CC"/>
    <w:rsid w:val="009028F9"/>
    <w:rsid w:val="00914CA1"/>
    <w:rsid w:val="00916E71"/>
    <w:rsid w:val="009206DF"/>
    <w:rsid w:val="00922CDE"/>
    <w:rsid w:val="009261C2"/>
    <w:rsid w:val="00930D60"/>
    <w:rsid w:val="00931760"/>
    <w:rsid w:val="00935AF0"/>
    <w:rsid w:val="00944E4A"/>
    <w:rsid w:val="00950440"/>
    <w:rsid w:val="0095311D"/>
    <w:rsid w:val="00954E4A"/>
    <w:rsid w:val="009554D5"/>
    <w:rsid w:val="00967555"/>
    <w:rsid w:val="0097612B"/>
    <w:rsid w:val="009775C8"/>
    <w:rsid w:val="00977C28"/>
    <w:rsid w:val="00981C98"/>
    <w:rsid w:val="00982ABB"/>
    <w:rsid w:val="00996127"/>
    <w:rsid w:val="009961D3"/>
    <w:rsid w:val="009A0678"/>
    <w:rsid w:val="009A2CD0"/>
    <w:rsid w:val="009A6736"/>
    <w:rsid w:val="009B4A23"/>
    <w:rsid w:val="009B5A32"/>
    <w:rsid w:val="009B6073"/>
    <w:rsid w:val="009B6630"/>
    <w:rsid w:val="009C223B"/>
    <w:rsid w:val="009C2A93"/>
    <w:rsid w:val="009C4AB3"/>
    <w:rsid w:val="009C5E1E"/>
    <w:rsid w:val="009D2D97"/>
    <w:rsid w:val="009D6295"/>
    <w:rsid w:val="009E003F"/>
    <w:rsid w:val="009E0789"/>
    <w:rsid w:val="009E0CA1"/>
    <w:rsid w:val="009E12B2"/>
    <w:rsid w:val="009E3ED1"/>
    <w:rsid w:val="009E742B"/>
    <w:rsid w:val="009F68DA"/>
    <w:rsid w:val="009F7117"/>
    <w:rsid w:val="00A00295"/>
    <w:rsid w:val="00A0366A"/>
    <w:rsid w:val="00A0695E"/>
    <w:rsid w:val="00A152D9"/>
    <w:rsid w:val="00A2089D"/>
    <w:rsid w:val="00A21C11"/>
    <w:rsid w:val="00A3307B"/>
    <w:rsid w:val="00A34B69"/>
    <w:rsid w:val="00A452F4"/>
    <w:rsid w:val="00A51B7B"/>
    <w:rsid w:val="00A5343F"/>
    <w:rsid w:val="00A54193"/>
    <w:rsid w:val="00A57313"/>
    <w:rsid w:val="00A66E42"/>
    <w:rsid w:val="00A720D0"/>
    <w:rsid w:val="00A73511"/>
    <w:rsid w:val="00A75954"/>
    <w:rsid w:val="00A8278B"/>
    <w:rsid w:val="00A8354D"/>
    <w:rsid w:val="00A85603"/>
    <w:rsid w:val="00A86068"/>
    <w:rsid w:val="00A90DAC"/>
    <w:rsid w:val="00A921B1"/>
    <w:rsid w:val="00A94583"/>
    <w:rsid w:val="00A978BF"/>
    <w:rsid w:val="00AA104D"/>
    <w:rsid w:val="00AA19DD"/>
    <w:rsid w:val="00AA4368"/>
    <w:rsid w:val="00AA56B7"/>
    <w:rsid w:val="00AA5789"/>
    <w:rsid w:val="00AA5D91"/>
    <w:rsid w:val="00AC0FCC"/>
    <w:rsid w:val="00AC7CA2"/>
    <w:rsid w:val="00AD3CE2"/>
    <w:rsid w:val="00AD4430"/>
    <w:rsid w:val="00AD6985"/>
    <w:rsid w:val="00AF2996"/>
    <w:rsid w:val="00AF58A2"/>
    <w:rsid w:val="00B06BAA"/>
    <w:rsid w:val="00B201D9"/>
    <w:rsid w:val="00B2066D"/>
    <w:rsid w:val="00B269F3"/>
    <w:rsid w:val="00B3060C"/>
    <w:rsid w:val="00B3229E"/>
    <w:rsid w:val="00B361B6"/>
    <w:rsid w:val="00B36D5D"/>
    <w:rsid w:val="00B50994"/>
    <w:rsid w:val="00B5117F"/>
    <w:rsid w:val="00B53A33"/>
    <w:rsid w:val="00B55EB3"/>
    <w:rsid w:val="00B57934"/>
    <w:rsid w:val="00B613E2"/>
    <w:rsid w:val="00B640C4"/>
    <w:rsid w:val="00B65414"/>
    <w:rsid w:val="00B669FC"/>
    <w:rsid w:val="00B72209"/>
    <w:rsid w:val="00B723BF"/>
    <w:rsid w:val="00B733FF"/>
    <w:rsid w:val="00B7778F"/>
    <w:rsid w:val="00B841B5"/>
    <w:rsid w:val="00B853CC"/>
    <w:rsid w:val="00B85E8A"/>
    <w:rsid w:val="00B86F5E"/>
    <w:rsid w:val="00B94A90"/>
    <w:rsid w:val="00BA16FB"/>
    <w:rsid w:val="00BB4CCF"/>
    <w:rsid w:val="00BB7F22"/>
    <w:rsid w:val="00BC26EF"/>
    <w:rsid w:val="00BC5998"/>
    <w:rsid w:val="00BC6388"/>
    <w:rsid w:val="00BD0331"/>
    <w:rsid w:val="00BD0382"/>
    <w:rsid w:val="00BD17D9"/>
    <w:rsid w:val="00BD2077"/>
    <w:rsid w:val="00BD2F3B"/>
    <w:rsid w:val="00BD497C"/>
    <w:rsid w:val="00BD5991"/>
    <w:rsid w:val="00BD6330"/>
    <w:rsid w:val="00BE3226"/>
    <w:rsid w:val="00BF07DD"/>
    <w:rsid w:val="00BF4A66"/>
    <w:rsid w:val="00BF5946"/>
    <w:rsid w:val="00C02427"/>
    <w:rsid w:val="00C10F41"/>
    <w:rsid w:val="00C2075E"/>
    <w:rsid w:val="00C262BC"/>
    <w:rsid w:val="00C36E7A"/>
    <w:rsid w:val="00C44508"/>
    <w:rsid w:val="00C52442"/>
    <w:rsid w:val="00C52C43"/>
    <w:rsid w:val="00C5569D"/>
    <w:rsid w:val="00C5614F"/>
    <w:rsid w:val="00C618DA"/>
    <w:rsid w:val="00C621C6"/>
    <w:rsid w:val="00C66AEE"/>
    <w:rsid w:val="00C86AEB"/>
    <w:rsid w:val="00C90946"/>
    <w:rsid w:val="00C91AA0"/>
    <w:rsid w:val="00C921F7"/>
    <w:rsid w:val="00C967DE"/>
    <w:rsid w:val="00CA1B1C"/>
    <w:rsid w:val="00CA1E00"/>
    <w:rsid w:val="00CA75C9"/>
    <w:rsid w:val="00CB0EC5"/>
    <w:rsid w:val="00CB2327"/>
    <w:rsid w:val="00CB49DE"/>
    <w:rsid w:val="00CB7A94"/>
    <w:rsid w:val="00CC3159"/>
    <w:rsid w:val="00CC5FB2"/>
    <w:rsid w:val="00CD4025"/>
    <w:rsid w:val="00CD437D"/>
    <w:rsid w:val="00CE2671"/>
    <w:rsid w:val="00CE30AE"/>
    <w:rsid w:val="00CE3843"/>
    <w:rsid w:val="00CE5A3A"/>
    <w:rsid w:val="00CE702E"/>
    <w:rsid w:val="00CF164F"/>
    <w:rsid w:val="00D12734"/>
    <w:rsid w:val="00D173CB"/>
    <w:rsid w:val="00D23459"/>
    <w:rsid w:val="00D27829"/>
    <w:rsid w:val="00D30117"/>
    <w:rsid w:val="00D32835"/>
    <w:rsid w:val="00D40D3C"/>
    <w:rsid w:val="00D41889"/>
    <w:rsid w:val="00D445BC"/>
    <w:rsid w:val="00D4467B"/>
    <w:rsid w:val="00D46187"/>
    <w:rsid w:val="00D46FF7"/>
    <w:rsid w:val="00D543A7"/>
    <w:rsid w:val="00D577C6"/>
    <w:rsid w:val="00D60197"/>
    <w:rsid w:val="00D716D6"/>
    <w:rsid w:val="00D732FA"/>
    <w:rsid w:val="00D80561"/>
    <w:rsid w:val="00D87A21"/>
    <w:rsid w:val="00D90461"/>
    <w:rsid w:val="00D90C6F"/>
    <w:rsid w:val="00D90E42"/>
    <w:rsid w:val="00D92498"/>
    <w:rsid w:val="00D94048"/>
    <w:rsid w:val="00D94934"/>
    <w:rsid w:val="00D94F5D"/>
    <w:rsid w:val="00D9670B"/>
    <w:rsid w:val="00DB30D0"/>
    <w:rsid w:val="00DB7144"/>
    <w:rsid w:val="00DC2C15"/>
    <w:rsid w:val="00DC6972"/>
    <w:rsid w:val="00DE1FF3"/>
    <w:rsid w:val="00DE3718"/>
    <w:rsid w:val="00DE4968"/>
    <w:rsid w:val="00DE53FD"/>
    <w:rsid w:val="00DE699C"/>
    <w:rsid w:val="00DF26E9"/>
    <w:rsid w:val="00DF5B23"/>
    <w:rsid w:val="00E03469"/>
    <w:rsid w:val="00E03C82"/>
    <w:rsid w:val="00E06352"/>
    <w:rsid w:val="00E06DC7"/>
    <w:rsid w:val="00E06E9D"/>
    <w:rsid w:val="00E070FB"/>
    <w:rsid w:val="00E071E1"/>
    <w:rsid w:val="00E07D66"/>
    <w:rsid w:val="00E13165"/>
    <w:rsid w:val="00E168A2"/>
    <w:rsid w:val="00E16DC2"/>
    <w:rsid w:val="00E17604"/>
    <w:rsid w:val="00E2068A"/>
    <w:rsid w:val="00E26AE2"/>
    <w:rsid w:val="00E33D25"/>
    <w:rsid w:val="00E3526F"/>
    <w:rsid w:val="00E42BB4"/>
    <w:rsid w:val="00E42BD5"/>
    <w:rsid w:val="00E46AAD"/>
    <w:rsid w:val="00E50095"/>
    <w:rsid w:val="00E60C8A"/>
    <w:rsid w:val="00E62745"/>
    <w:rsid w:val="00E716E1"/>
    <w:rsid w:val="00E74534"/>
    <w:rsid w:val="00E74E4F"/>
    <w:rsid w:val="00E7539A"/>
    <w:rsid w:val="00E92971"/>
    <w:rsid w:val="00EA6B04"/>
    <w:rsid w:val="00EA717E"/>
    <w:rsid w:val="00EB0BD1"/>
    <w:rsid w:val="00EB4D69"/>
    <w:rsid w:val="00EB62E7"/>
    <w:rsid w:val="00EB6561"/>
    <w:rsid w:val="00EB774B"/>
    <w:rsid w:val="00EC4A3E"/>
    <w:rsid w:val="00EC6627"/>
    <w:rsid w:val="00EC6E48"/>
    <w:rsid w:val="00EC7863"/>
    <w:rsid w:val="00ED6B33"/>
    <w:rsid w:val="00EE7EB9"/>
    <w:rsid w:val="00EF1DFB"/>
    <w:rsid w:val="00EF202C"/>
    <w:rsid w:val="00F029DC"/>
    <w:rsid w:val="00F05C0E"/>
    <w:rsid w:val="00F12969"/>
    <w:rsid w:val="00F14017"/>
    <w:rsid w:val="00F23000"/>
    <w:rsid w:val="00F23202"/>
    <w:rsid w:val="00F31D99"/>
    <w:rsid w:val="00F34849"/>
    <w:rsid w:val="00F43881"/>
    <w:rsid w:val="00F456E1"/>
    <w:rsid w:val="00F533F9"/>
    <w:rsid w:val="00F64341"/>
    <w:rsid w:val="00F719DF"/>
    <w:rsid w:val="00F75C07"/>
    <w:rsid w:val="00F75DF8"/>
    <w:rsid w:val="00F76536"/>
    <w:rsid w:val="00F80049"/>
    <w:rsid w:val="00F80BFE"/>
    <w:rsid w:val="00F81852"/>
    <w:rsid w:val="00F820F9"/>
    <w:rsid w:val="00F90877"/>
    <w:rsid w:val="00FA46E5"/>
    <w:rsid w:val="00FA64B4"/>
    <w:rsid w:val="00FB0FAF"/>
    <w:rsid w:val="00FB2F4F"/>
    <w:rsid w:val="00FC1467"/>
    <w:rsid w:val="00FC224A"/>
    <w:rsid w:val="00FC2584"/>
    <w:rsid w:val="00FC3010"/>
    <w:rsid w:val="00FC6E47"/>
    <w:rsid w:val="00FD118E"/>
    <w:rsid w:val="00FD1CEA"/>
    <w:rsid w:val="00FD288D"/>
    <w:rsid w:val="00FD3FCC"/>
    <w:rsid w:val="00FE18D5"/>
    <w:rsid w:val="00FE4A2A"/>
    <w:rsid w:val="00FE71E8"/>
    <w:rsid w:val="00FF212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A653-F21E-471A-977D-95F5BF1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а</cp:lastModifiedBy>
  <cp:revision>5</cp:revision>
  <dcterms:created xsi:type="dcterms:W3CDTF">2013-03-28T09:58:00Z</dcterms:created>
  <dcterms:modified xsi:type="dcterms:W3CDTF">2013-05-09T16:11:00Z</dcterms:modified>
</cp:coreProperties>
</file>